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12795" w14:textId="77777777"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14:paraId="616867BA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7D603A49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FA8FC0D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0DA708A" w14:textId="18251644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5F6389">
        <w:rPr>
          <w:bCs w:val="0"/>
          <w:kern w:val="0"/>
          <w:sz w:val="28"/>
          <w:szCs w:val="20"/>
        </w:rPr>
        <w:t>Mashav Management</w:t>
      </w:r>
      <w:r w:rsidR="004D0413" w:rsidRPr="004D0413">
        <w:rPr>
          <w:bCs w:val="0"/>
          <w:kern w:val="0"/>
          <w:sz w:val="28"/>
          <w:szCs w:val="20"/>
        </w:rPr>
        <w:t xml:space="preserve"> Sp. z o.o.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171C34AE" w14:textId="77777777" w:rsidR="0079597A" w:rsidRDefault="0079597A" w:rsidP="0079597A"/>
    <w:p w14:paraId="301DA2D2" w14:textId="77777777" w:rsidR="0079597A" w:rsidRDefault="0079597A" w:rsidP="0079597A"/>
    <w:p w14:paraId="7BFC212F" w14:textId="77777777" w:rsidR="0079597A" w:rsidRDefault="0079597A" w:rsidP="0079597A"/>
    <w:p w14:paraId="1292128B" w14:textId="77777777" w:rsidR="0079597A" w:rsidRDefault="0079597A" w:rsidP="0079597A"/>
    <w:p w14:paraId="08DE2BC0" w14:textId="77777777" w:rsidR="0079597A" w:rsidRDefault="0079597A" w:rsidP="0079597A"/>
    <w:p w14:paraId="4E4122A4" w14:textId="77777777" w:rsidR="0079597A" w:rsidRDefault="0079597A" w:rsidP="0079597A"/>
    <w:p w14:paraId="33DAC8C4" w14:textId="77777777" w:rsidR="0079597A" w:rsidRDefault="0079597A" w:rsidP="0079597A"/>
    <w:p w14:paraId="6B54E336" w14:textId="77777777" w:rsidR="0079597A" w:rsidRDefault="0079597A" w:rsidP="0079597A"/>
    <w:p w14:paraId="329D90EB" w14:textId="77777777" w:rsidR="0079597A" w:rsidRDefault="0079597A" w:rsidP="0079597A"/>
    <w:p w14:paraId="61CD5C6A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1E5F2E91" w14:textId="77777777" w:rsidR="001A1F32" w:rsidRDefault="001A1F32" w:rsidP="0079597A">
      <w:pPr>
        <w:jc w:val="center"/>
      </w:pPr>
    </w:p>
    <w:p w14:paraId="448A4545" w14:textId="77777777"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079044AE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4A78E2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6B05E1FB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59874B" wp14:editId="50A81A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5BBB5CA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DDD95D5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C9E431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A435" wp14:editId="5EBD6EC0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EB25D" wp14:editId="7A1D61DD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14:paraId="7444278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75AC7BDE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518E52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571C5D4A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5172" wp14:editId="42816D7D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7633C269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AB630E1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A7DEF97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1D89" wp14:editId="3B441BC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14:paraId="4C5D7B7A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3956C878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5155729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56190FBF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9DF95" wp14:editId="2D33258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29F8E" wp14:editId="171FCE53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1A7E01E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F1AF95D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DD62D0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B016C" wp14:editId="04B259B7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86DEA" wp14:editId="2F0D78D5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E16084" wp14:editId="0B40795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6024B37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7B066181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ED77A50" w14:textId="77777777"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4908" wp14:editId="6BAD969D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7F5A6" wp14:editId="7E17E1CE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B7C30FE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167069A0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90E19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5E2B15C0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E8974" wp14:editId="7B2C1D73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BDC9" wp14:editId="5AE7AF58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14:paraId="35EE5412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131C10E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36C14A01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F52" wp14:editId="50D882ED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A966" wp14:editId="7C2665B9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68D5" wp14:editId="31D7B2AF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3040EB4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458E86EA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DA987A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8182F26" w14:textId="77777777"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02D5B2CE" w14:textId="77777777"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AE5A" wp14:editId="71A3972C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5B392ED3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BC63204" w14:textId="77777777"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6314" wp14:editId="0044C5EB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3D799A5F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D23FCF5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7F11" wp14:editId="0F3C9FF3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68AC4A06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34A0AE4F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134BD648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5F6849DE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0D6F1" wp14:editId="1DD28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14:paraId="3EE6AEF4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32D2904C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52F67C4A" w14:textId="77777777"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51BC" wp14:editId="53DE5CCE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14:paraId="550B0410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14:paraId="22A7CA35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14:paraId="1A05186A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5086671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2003651C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4F2D82E5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4610C4F6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D4A9573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54320B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4C190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C60D9AD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B802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13A3E2DC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20C0EC44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34AB7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48459B1E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1142BC7C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14:paraId="703F640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15C9EF9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4B7E76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040E56CC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AEE829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13DCE7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35249186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6EF8B1C" w14:textId="77777777"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14:paraId="3EB88B50" w14:textId="77777777"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14:paraId="48C5433F" w14:textId="77777777"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…….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2B190CB" w14:textId="77777777"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14:paraId="010C8B79" w14:textId="77777777"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94F5E9F" w14:textId="77777777"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14:paraId="45AD179F" w14:textId="77777777" w:rsidTr="00075AC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54EDE668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14:paraId="4F301E1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1C70018F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F899C7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5484725E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03FE438D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7235B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92FBC6F" w14:textId="77777777" w:rsidTr="00075AC7">
        <w:trPr>
          <w:trHeight w:val="613"/>
        </w:trPr>
        <w:tc>
          <w:tcPr>
            <w:tcW w:w="5947" w:type="dxa"/>
            <w:shd w:val="clear" w:color="auto" w:fill="auto"/>
          </w:tcPr>
          <w:p w14:paraId="782470C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6E945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7E32535" w14:textId="77777777" w:rsidTr="00075AC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075CA2E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14:paraId="239A8099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30172431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D43FA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2F55507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7944376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0DBE9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FBD19E" w14:textId="77777777"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35A5A10C" w14:textId="77777777"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8823"/>
        <w:gridCol w:w="4441"/>
        <w:gridCol w:w="4441"/>
      </w:tblGrid>
      <w:tr w:rsidR="00234BC4" w:rsidRPr="00B960DC" w14:paraId="61210D5C" w14:textId="77777777" w:rsidTr="00A84853">
        <w:trPr>
          <w:trHeight w:val="786"/>
        </w:trPr>
        <w:tc>
          <w:tcPr>
            <w:tcW w:w="9040" w:type="dxa"/>
            <w:shd w:val="clear" w:color="auto" w:fill="auto"/>
          </w:tcPr>
          <w:p w14:paraId="2E200C92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E8F1442" w14:textId="77777777"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7208EBEF" w14:textId="77777777"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5B50265C" w14:textId="77777777"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14:paraId="2CDC7F0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2202D138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4C0A6F38" w14:textId="77777777"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10"/>
      <w:footerReference w:type="default" r:id="rId11"/>
      <w:footerReference w:type="first" r:id="rId12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4BEA0" w14:textId="77777777" w:rsidR="00B54AF9" w:rsidRDefault="00B54AF9">
      <w:r>
        <w:separator/>
      </w:r>
    </w:p>
  </w:endnote>
  <w:endnote w:type="continuationSeparator" w:id="0">
    <w:p w14:paraId="6D0FD606" w14:textId="77777777" w:rsidR="00B54AF9" w:rsidRDefault="00B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2677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36444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2046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FE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F1E9B4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C4EA" w14:textId="77777777"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98E06" wp14:editId="562A3965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243E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/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8C0E4" wp14:editId="783CC590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D1D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5YrQIAALA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D5A0E" w14:textId="77777777" w:rsidR="00B54AF9" w:rsidRDefault="00B54AF9">
      <w:r>
        <w:separator/>
      </w:r>
    </w:p>
  </w:footnote>
  <w:footnote w:type="continuationSeparator" w:id="0">
    <w:p w14:paraId="0789F665" w14:textId="77777777" w:rsidR="00B54AF9" w:rsidRDefault="00B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77122">
    <w:abstractNumId w:val="7"/>
  </w:num>
  <w:num w:numId="2" w16cid:durableId="481317800">
    <w:abstractNumId w:val="1"/>
  </w:num>
  <w:num w:numId="3" w16cid:durableId="1827014649">
    <w:abstractNumId w:val="6"/>
  </w:num>
  <w:num w:numId="4" w16cid:durableId="492456467">
    <w:abstractNumId w:val="0"/>
  </w:num>
  <w:num w:numId="5" w16cid:durableId="498934743">
    <w:abstractNumId w:val="5"/>
  </w:num>
  <w:num w:numId="6" w16cid:durableId="991057148">
    <w:abstractNumId w:val="8"/>
  </w:num>
  <w:num w:numId="7" w16cid:durableId="1959680828">
    <w:abstractNumId w:val="3"/>
  </w:num>
  <w:num w:numId="8" w16cid:durableId="746616643">
    <w:abstractNumId w:val="4"/>
  </w:num>
  <w:num w:numId="9" w16cid:durableId="18772368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413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5F6389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77E42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C1222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4AF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4C96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EC1F37"/>
  <w15:chartTrackingRefBased/>
  <w15:docId w15:val="{319DA1A7-1722-4E7E-B557-0FD08CEB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751E-148F-4D6B-9947-9FC3E68B4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7DCE3-D9B1-4020-BC76-F6648A5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0DA04-46D3-4AE5-8F65-945968B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Justyna Modliborska</cp:lastModifiedBy>
  <cp:revision>7</cp:revision>
  <cp:lastPrinted>2018-03-14T08:22:00Z</cp:lastPrinted>
  <dcterms:created xsi:type="dcterms:W3CDTF">2019-07-29T07:05:00Z</dcterms:created>
  <dcterms:modified xsi:type="dcterms:W3CDTF">2024-03-26T15:02:00Z</dcterms:modified>
</cp:coreProperties>
</file>